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Туль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10.2015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12.2015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05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65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889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64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7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29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устранени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2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1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1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2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7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предписаний об устранении выявленн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528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70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1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3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6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5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5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5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5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5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5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5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5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853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068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468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 xml:space="preserve">Наложено административных штрафов, оставлено в </w:t>
            </w:r>
            <w:r w:rsidRPr="00091E6E">
              <w:rPr>
                <w:rFonts w:ascii="Arial" w:hAnsi="Arial" w:cs="Arial"/>
                <w:sz w:val="18"/>
                <w:szCs w:val="18"/>
              </w:rPr>
              <w:lastRenderedPageBreak/>
              <w:t>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52853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068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468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688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603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353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025282">
        <w:rPr>
          <w:noProof/>
        </w:rPr>
        <w:t>5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25282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5A87-4271-4D62-89C5-2F6B1BF5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0</Words>
  <Characters>5571</Characters>
  <Application>Microsoft Office Word</Application>
  <DocSecurity>4</DocSecurity>
  <Lines>46</Lines>
  <Paragraphs>13</Paragraphs>
  <ScaleCrop>false</ScaleCrop>
  <Company>-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APO_eis</cp:lastModifiedBy>
  <cp:revision>2</cp:revision>
  <cp:lastPrinted>2011-04-12T08:11:00Z</cp:lastPrinted>
  <dcterms:created xsi:type="dcterms:W3CDTF">2016-01-12T07:27:00Z</dcterms:created>
  <dcterms:modified xsi:type="dcterms:W3CDTF">2016-01-12T07:27:00Z</dcterms:modified>
</cp:coreProperties>
</file>